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AF" w:rsidRPr="00B83A27" w:rsidRDefault="009169B6" w:rsidP="009169B6">
      <w:pPr>
        <w:jc w:val="center"/>
        <w:rPr>
          <w:b/>
          <w:sz w:val="36"/>
          <w:szCs w:val="36"/>
          <w:u w:val="single"/>
        </w:rPr>
      </w:pPr>
      <w:r w:rsidRPr="00B83A27">
        <w:rPr>
          <w:b/>
          <w:sz w:val="36"/>
          <w:szCs w:val="36"/>
          <w:u w:val="single"/>
        </w:rPr>
        <w:t>Fournitures scolaires nécessaires pour le</w:t>
      </w:r>
      <w:r w:rsidR="00515D3A">
        <w:rPr>
          <w:b/>
          <w:sz w:val="36"/>
          <w:szCs w:val="36"/>
          <w:u w:val="single"/>
        </w:rPr>
        <w:t xml:space="preserve"> CM1</w:t>
      </w:r>
      <w:r w:rsidR="00AC39BA" w:rsidRPr="00B83A27">
        <w:rPr>
          <w:b/>
          <w:sz w:val="36"/>
          <w:szCs w:val="36"/>
          <w:u w:val="single"/>
        </w:rPr>
        <w:t xml:space="preserve"> </w:t>
      </w:r>
      <w:r w:rsidR="006F388C">
        <w:rPr>
          <w:b/>
          <w:sz w:val="36"/>
          <w:szCs w:val="36"/>
          <w:u w:val="single"/>
        </w:rPr>
        <w:t>et le CM2</w:t>
      </w:r>
      <w:r w:rsidR="008E3DE4" w:rsidRPr="00B83A27">
        <w:rPr>
          <w:b/>
          <w:sz w:val="36"/>
          <w:szCs w:val="36"/>
          <w:u w:val="single"/>
        </w:rPr>
        <w:t xml:space="preserve"> </w:t>
      </w:r>
      <w:r w:rsidRPr="00B83A27">
        <w:rPr>
          <w:b/>
          <w:sz w:val="36"/>
          <w:szCs w:val="36"/>
          <w:u w:val="single"/>
        </w:rPr>
        <w:t>:</w:t>
      </w:r>
    </w:p>
    <w:p w:rsidR="00B83A27" w:rsidRDefault="009169B6" w:rsidP="0008466A">
      <w:pPr>
        <w:spacing w:after="0"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grand classeur</w:t>
      </w:r>
      <w:r w:rsidR="007C7822" w:rsidRPr="00B83A27">
        <w:rPr>
          <w:b/>
          <w:sz w:val="28"/>
          <w:szCs w:val="28"/>
        </w:rPr>
        <w:t xml:space="preserve"> rigide</w:t>
      </w:r>
      <w:r w:rsidRPr="00B83A27">
        <w:rPr>
          <w:b/>
          <w:sz w:val="28"/>
          <w:szCs w:val="28"/>
        </w:rPr>
        <w:t xml:space="preserve"> avec 4 anneaux métalliques </w:t>
      </w:r>
    </w:p>
    <w:p w:rsidR="00954BE7" w:rsidRDefault="00954BE7" w:rsidP="0008466A">
      <w:pPr>
        <w:spacing w:after="0" w:line="360" w:lineRule="exact"/>
        <w:rPr>
          <w:b/>
          <w:sz w:val="28"/>
          <w:szCs w:val="28"/>
        </w:rPr>
      </w:pPr>
    </w:p>
    <w:p w:rsidR="006F388C" w:rsidRDefault="006F388C" w:rsidP="0008466A">
      <w:pPr>
        <w:spacing w:after="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1 grand souple classeur fin (2cm)</w:t>
      </w:r>
      <w:r w:rsidR="00954BE7">
        <w:rPr>
          <w:b/>
          <w:sz w:val="28"/>
          <w:szCs w:val="28"/>
        </w:rPr>
        <w:t xml:space="preserve"> avec 4 anneaux mé</w:t>
      </w:r>
      <w:r>
        <w:rPr>
          <w:b/>
          <w:sz w:val="28"/>
          <w:szCs w:val="28"/>
        </w:rPr>
        <w:t>talliques</w:t>
      </w:r>
      <w:r w:rsidR="00954BE7">
        <w:rPr>
          <w:b/>
          <w:sz w:val="28"/>
          <w:szCs w:val="28"/>
        </w:rPr>
        <w:t xml:space="preserve"> et six intercalaires</w:t>
      </w:r>
      <w:r w:rsidR="00E62D22">
        <w:rPr>
          <w:b/>
          <w:sz w:val="28"/>
          <w:szCs w:val="28"/>
        </w:rPr>
        <w:t xml:space="preserve"> (seulement pour les CM1, les CM2 utiliseront celui du CM1).</w:t>
      </w:r>
    </w:p>
    <w:p w:rsidR="00954BE7" w:rsidRDefault="00954BE7" w:rsidP="0008466A">
      <w:pPr>
        <w:spacing w:after="0" w:line="360" w:lineRule="exact"/>
        <w:rPr>
          <w:b/>
          <w:sz w:val="28"/>
          <w:szCs w:val="28"/>
        </w:rPr>
      </w:pPr>
    </w:p>
    <w:p w:rsidR="00E62D22" w:rsidRDefault="006F388C" w:rsidP="008F7CB6">
      <w:pPr>
        <w:spacing w:after="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paquet de 100 feuilles simples perforées lignes </w:t>
      </w:r>
      <w:proofErr w:type="spellStart"/>
      <w:r>
        <w:rPr>
          <w:b/>
          <w:sz w:val="28"/>
          <w:szCs w:val="28"/>
        </w:rPr>
        <w:t>Seyes</w:t>
      </w:r>
      <w:proofErr w:type="spellEnd"/>
      <w:r>
        <w:rPr>
          <w:b/>
          <w:sz w:val="28"/>
          <w:szCs w:val="28"/>
        </w:rPr>
        <w:t xml:space="preserve"> </w:t>
      </w:r>
      <w:r w:rsidR="008F7CB6">
        <w:rPr>
          <w:b/>
          <w:sz w:val="28"/>
          <w:szCs w:val="28"/>
        </w:rPr>
        <w:t xml:space="preserve">  </w:t>
      </w:r>
    </w:p>
    <w:p w:rsidR="00E62D22" w:rsidRDefault="00E62D22" w:rsidP="008F7CB6">
      <w:pPr>
        <w:spacing w:after="0" w:line="360" w:lineRule="exact"/>
        <w:rPr>
          <w:b/>
          <w:sz w:val="28"/>
          <w:szCs w:val="28"/>
        </w:rPr>
      </w:pPr>
    </w:p>
    <w:p w:rsidR="00954BE7" w:rsidRDefault="00E62D22" w:rsidP="008F7CB6">
      <w:pPr>
        <w:spacing w:after="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1 paquet de pochettes transparentes</w:t>
      </w:r>
      <w:r w:rsidR="008F7CB6">
        <w:rPr>
          <w:b/>
          <w:sz w:val="28"/>
          <w:szCs w:val="28"/>
        </w:rPr>
        <w:t xml:space="preserve">                                                                   </w:t>
      </w:r>
    </w:p>
    <w:p w:rsidR="008F7CB6" w:rsidRDefault="008F7CB6" w:rsidP="008F7CB6">
      <w:pPr>
        <w:spacing w:after="0" w:line="360" w:lineRule="exact"/>
        <w:rPr>
          <w:b/>
          <w:sz w:val="28"/>
          <w:szCs w:val="28"/>
        </w:rPr>
      </w:pP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équerre</w:t>
      </w:r>
      <w:r w:rsidR="0088468B" w:rsidRPr="00B83A27">
        <w:rPr>
          <w:b/>
          <w:sz w:val="28"/>
          <w:szCs w:val="28"/>
        </w:rPr>
        <w:t>, 1 règle</w:t>
      </w:r>
      <w:r w:rsidR="006F388C">
        <w:rPr>
          <w:b/>
          <w:sz w:val="28"/>
          <w:szCs w:val="28"/>
        </w:rPr>
        <w:t xml:space="preserve"> 30 cm</w:t>
      </w: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compas</w:t>
      </w:r>
      <w:r w:rsidR="00E62D22">
        <w:rPr>
          <w:b/>
          <w:sz w:val="28"/>
          <w:szCs w:val="28"/>
        </w:rPr>
        <w:t xml:space="preserve"> (simple et solide</w:t>
      </w:r>
      <w:r w:rsidR="006F388C">
        <w:rPr>
          <w:b/>
          <w:sz w:val="28"/>
          <w:szCs w:val="28"/>
        </w:rPr>
        <w:t>)</w:t>
      </w: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calculatrice simple</w:t>
      </w: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boîte de feutres</w:t>
      </w: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boite de crayons de couleur</w:t>
      </w:r>
    </w:p>
    <w:p w:rsidR="009169B6" w:rsidRPr="00B83A27" w:rsidRDefault="009169B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ardoise + 2</w:t>
      </w:r>
      <w:r w:rsidR="00B83A27">
        <w:rPr>
          <w:b/>
          <w:sz w:val="28"/>
          <w:szCs w:val="28"/>
        </w:rPr>
        <w:t xml:space="preserve"> </w:t>
      </w:r>
      <w:r w:rsidRPr="00B83A27">
        <w:rPr>
          <w:b/>
          <w:sz w:val="28"/>
          <w:szCs w:val="28"/>
        </w:rPr>
        <w:t>ou 3 feutres + 1 chiffon</w:t>
      </w:r>
    </w:p>
    <w:p w:rsidR="00E62D22" w:rsidRDefault="0088468B" w:rsidP="00C02984">
      <w:pPr>
        <w:spacing w:after="0"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trousse remplie avec stylos</w:t>
      </w:r>
      <w:r w:rsidR="006F388C">
        <w:rPr>
          <w:b/>
          <w:sz w:val="28"/>
          <w:szCs w:val="28"/>
        </w:rPr>
        <w:t xml:space="preserve"> bleu, rouge, vert et noir (pas de stylo 4 couleurs)</w:t>
      </w:r>
      <w:r w:rsidR="00AC39BA" w:rsidRPr="00B83A27">
        <w:rPr>
          <w:b/>
          <w:sz w:val="28"/>
          <w:szCs w:val="28"/>
        </w:rPr>
        <w:t xml:space="preserve">, </w:t>
      </w:r>
      <w:r w:rsidR="006A6DCF">
        <w:rPr>
          <w:b/>
          <w:sz w:val="28"/>
          <w:szCs w:val="28"/>
        </w:rPr>
        <w:t>crayon à papier,</w:t>
      </w:r>
      <w:r w:rsidR="00AC39BA" w:rsidRPr="00B83A27">
        <w:rPr>
          <w:b/>
          <w:sz w:val="28"/>
          <w:szCs w:val="28"/>
        </w:rPr>
        <w:t xml:space="preserve"> </w:t>
      </w:r>
      <w:r w:rsidRPr="00B83A27">
        <w:rPr>
          <w:b/>
          <w:sz w:val="28"/>
          <w:szCs w:val="28"/>
        </w:rPr>
        <w:t>colle, paire de</w:t>
      </w:r>
      <w:r w:rsidR="00B83A27">
        <w:rPr>
          <w:b/>
          <w:sz w:val="28"/>
          <w:szCs w:val="28"/>
        </w:rPr>
        <w:t xml:space="preserve"> ciseaux, taille crayon, gomme </w:t>
      </w:r>
      <w:r w:rsidR="00C93282">
        <w:rPr>
          <w:b/>
          <w:sz w:val="28"/>
          <w:szCs w:val="28"/>
        </w:rPr>
        <w:t>(</w:t>
      </w:r>
      <w:r w:rsidRPr="00B83A27">
        <w:rPr>
          <w:b/>
          <w:sz w:val="28"/>
          <w:szCs w:val="28"/>
        </w:rPr>
        <w:t>pas de gadgets)</w:t>
      </w:r>
    </w:p>
    <w:p w:rsidR="00C02984" w:rsidRDefault="00C02984" w:rsidP="00C02984">
      <w:pPr>
        <w:spacing w:after="0" w:line="360" w:lineRule="exact"/>
        <w:rPr>
          <w:b/>
          <w:sz w:val="28"/>
          <w:szCs w:val="28"/>
        </w:rPr>
      </w:pPr>
    </w:p>
    <w:p w:rsidR="0088468B" w:rsidRPr="00B83A27" w:rsidRDefault="0088468B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chemise  cartonnée à élastique avec 3 rabats</w:t>
      </w:r>
    </w:p>
    <w:p w:rsidR="00BF05E6" w:rsidRPr="00B83A27" w:rsidRDefault="00BF05E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2 surligneurs</w:t>
      </w:r>
    </w:p>
    <w:p w:rsidR="00BF05E6" w:rsidRPr="00B83A27" w:rsidRDefault="00BF05E6" w:rsidP="0008466A">
      <w:pPr>
        <w:spacing w:line="360" w:lineRule="exact"/>
        <w:rPr>
          <w:b/>
          <w:sz w:val="28"/>
          <w:szCs w:val="28"/>
        </w:rPr>
      </w:pPr>
      <w:r w:rsidRPr="00B83A27">
        <w:rPr>
          <w:b/>
          <w:sz w:val="28"/>
          <w:szCs w:val="28"/>
        </w:rPr>
        <w:t>1 cahier de brouillon</w:t>
      </w:r>
    </w:p>
    <w:p w:rsidR="002312FE" w:rsidRDefault="00954BE7" w:rsidP="0008466A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12FE" w:rsidRPr="00B83A27">
        <w:rPr>
          <w:b/>
          <w:sz w:val="28"/>
          <w:szCs w:val="28"/>
        </w:rPr>
        <w:t xml:space="preserve"> boîte</w:t>
      </w:r>
      <w:r>
        <w:rPr>
          <w:b/>
          <w:sz w:val="28"/>
          <w:szCs w:val="28"/>
        </w:rPr>
        <w:t>s</w:t>
      </w:r>
      <w:r w:rsidR="002312FE" w:rsidRPr="00B83A27">
        <w:rPr>
          <w:b/>
          <w:sz w:val="28"/>
          <w:szCs w:val="28"/>
        </w:rPr>
        <w:t xml:space="preserve"> de mouchoirs.</w:t>
      </w:r>
    </w:p>
    <w:p w:rsidR="00954BE7" w:rsidRDefault="00954BE7" w:rsidP="0008466A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1 trousse de réserve avec tout le matériel en 3 exemplaires (cette trousse restera à l’école et sera seulement pour votre enfant).</w:t>
      </w:r>
    </w:p>
    <w:p w:rsidR="00E62D22" w:rsidRDefault="00E62D22" w:rsidP="0008466A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Pas d’agenda, il est offert à chaque élève par la Ligue contre le cancer.</w:t>
      </w:r>
    </w:p>
    <w:p w:rsidR="00B83A27" w:rsidRPr="00B83A27" w:rsidRDefault="00B83A27" w:rsidP="0008466A">
      <w:pPr>
        <w:spacing w:line="360" w:lineRule="exact"/>
        <w:rPr>
          <w:b/>
          <w:sz w:val="28"/>
          <w:szCs w:val="28"/>
        </w:rPr>
      </w:pPr>
    </w:p>
    <w:p w:rsidR="0088468B" w:rsidRPr="00B83A27" w:rsidRDefault="00353AAF">
      <w:pPr>
        <w:rPr>
          <w:b/>
          <w:i/>
          <w:sz w:val="28"/>
          <w:szCs w:val="28"/>
        </w:rPr>
      </w:pPr>
      <w:r w:rsidRPr="00B83A27">
        <w:rPr>
          <w:b/>
          <w:i/>
          <w:sz w:val="28"/>
          <w:szCs w:val="28"/>
        </w:rPr>
        <w:t>Merci d’étiqueter tout le matériel scolaire d</w:t>
      </w:r>
      <w:r w:rsidR="0088468B" w:rsidRPr="00B83A27">
        <w:rPr>
          <w:b/>
          <w:i/>
          <w:sz w:val="28"/>
          <w:szCs w:val="28"/>
        </w:rPr>
        <w:t>u nom/prénom</w:t>
      </w:r>
      <w:r w:rsidRPr="00B83A27">
        <w:rPr>
          <w:b/>
          <w:i/>
          <w:sz w:val="28"/>
          <w:szCs w:val="28"/>
        </w:rPr>
        <w:t xml:space="preserve"> votre enfant</w:t>
      </w:r>
      <w:r w:rsidR="0088468B" w:rsidRPr="00B83A27">
        <w:rPr>
          <w:b/>
          <w:i/>
          <w:sz w:val="28"/>
          <w:szCs w:val="28"/>
        </w:rPr>
        <w:t>.</w:t>
      </w:r>
    </w:p>
    <w:p w:rsidR="00B83A27" w:rsidRPr="00B83A27" w:rsidRDefault="00B83A27">
      <w:pPr>
        <w:rPr>
          <w:b/>
          <w:i/>
          <w:sz w:val="28"/>
          <w:szCs w:val="28"/>
        </w:rPr>
      </w:pPr>
    </w:p>
    <w:p w:rsidR="0088468B" w:rsidRPr="00B83A27" w:rsidRDefault="00BF05E6">
      <w:pPr>
        <w:rPr>
          <w:b/>
          <w:i/>
          <w:sz w:val="28"/>
          <w:szCs w:val="28"/>
        </w:rPr>
      </w:pPr>
      <w:r w:rsidRPr="00B83A27">
        <w:rPr>
          <w:b/>
          <w:i/>
          <w:sz w:val="28"/>
          <w:szCs w:val="28"/>
        </w:rPr>
        <w:t xml:space="preserve">RENTREE DES CLASSES : </w:t>
      </w:r>
      <w:r w:rsidR="00C02984">
        <w:rPr>
          <w:b/>
          <w:i/>
          <w:sz w:val="28"/>
          <w:szCs w:val="28"/>
        </w:rPr>
        <w:t>LUNDI  4</w:t>
      </w:r>
      <w:bookmarkStart w:id="0" w:name="_GoBack"/>
      <w:bookmarkEnd w:id="0"/>
      <w:r w:rsidR="002312FE" w:rsidRPr="00B83A27">
        <w:rPr>
          <w:b/>
          <w:i/>
          <w:sz w:val="28"/>
          <w:szCs w:val="28"/>
        </w:rPr>
        <w:t xml:space="preserve"> </w:t>
      </w:r>
      <w:r w:rsidR="00C02984">
        <w:rPr>
          <w:b/>
          <w:i/>
          <w:sz w:val="28"/>
          <w:szCs w:val="28"/>
        </w:rPr>
        <w:t>SEPTEMBRE 2023</w:t>
      </w:r>
      <w:r w:rsidR="00AC39BA" w:rsidRPr="00B83A27">
        <w:rPr>
          <w:b/>
          <w:i/>
          <w:sz w:val="28"/>
          <w:szCs w:val="28"/>
        </w:rPr>
        <w:t>.</w:t>
      </w:r>
    </w:p>
    <w:p w:rsidR="009169B6" w:rsidRPr="00B83A27" w:rsidRDefault="009169B6">
      <w:pPr>
        <w:rPr>
          <w:b/>
          <w:sz w:val="28"/>
          <w:szCs w:val="28"/>
        </w:rPr>
      </w:pPr>
    </w:p>
    <w:sectPr w:rsidR="009169B6" w:rsidRPr="00B83A27" w:rsidSect="00E62D22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B6"/>
    <w:rsid w:val="0008466A"/>
    <w:rsid w:val="001B0349"/>
    <w:rsid w:val="001E069C"/>
    <w:rsid w:val="002312FE"/>
    <w:rsid w:val="002B1B26"/>
    <w:rsid w:val="00353AAF"/>
    <w:rsid w:val="00515D3A"/>
    <w:rsid w:val="00680894"/>
    <w:rsid w:val="006A6DCF"/>
    <w:rsid w:val="006F388C"/>
    <w:rsid w:val="007C7822"/>
    <w:rsid w:val="0088468B"/>
    <w:rsid w:val="008E3DE4"/>
    <w:rsid w:val="008F7CB6"/>
    <w:rsid w:val="009169B6"/>
    <w:rsid w:val="00954BE7"/>
    <w:rsid w:val="00A10EA6"/>
    <w:rsid w:val="00A54B74"/>
    <w:rsid w:val="00AC39BA"/>
    <w:rsid w:val="00B83A27"/>
    <w:rsid w:val="00BF05E6"/>
    <w:rsid w:val="00C02984"/>
    <w:rsid w:val="00C93282"/>
    <w:rsid w:val="00CA40F9"/>
    <w:rsid w:val="00E46C1E"/>
    <w:rsid w:val="00E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240F6-0141-4268-A94F-27323B0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D4C2C-961F-4180-908E-D6194AD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Marie Hardricourt</cp:lastModifiedBy>
  <cp:revision>2</cp:revision>
  <cp:lastPrinted>2018-06-28T11:40:00Z</cp:lastPrinted>
  <dcterms:created xsi:type="dcterms:W3CDTF">2023-07-07T08:34:00Z</dcterms:created>
  <dcterms:modified xsi:type="dcterms:W3CDTF">2023-07-07T08:34:00Z</dcterms:modified>
</cp:coreProperties>
</file>